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A785" w14:textId="498D5FAF" w:rsidR="00D77268" w:rsidRDefault="00D77268" w:rsidP="00671A77">
      <w:pPr>
        <w:spacing w:after="0"/>
        <w:jc w:val="both"/>
      </w:pPr>
      <w:r w:rsidRPr="00BE44F1">
        <w:t>T</w:t>
      </w:r>
      <w:r w:rsidRPr="00096302">
        <w:t xml:space="preserve">he THL will review and approve all requests for research support prior to the allocation of resources. </w:t>
      </w:r>
      <w:r>
        <w:t xml:space="preserve">Please email completed form </w:t>
      </w:r>
      <w:r w:rsidRPr="00671A77">
        <w:t xml:space="preserve">to </w:t>
      </w:r>
      <w:hyperlink r:id="rId8" w:history="1">
        <w:r w:rsidR="00671A77" w:rsidRPr="0014555D">
          <w:rPr>
            <w:rStyle w:val="Hyperlink"/>
          </w:rPr>
          <w:t>thlenquiries@oncology.ox.ac.uk</w:t>
        </w:r>
      </w:hyperlink>
    </w:p>
    <w:p w14:paraId="46E222F5" w14:textId="77777777" w:rsidR="00671A77" w:rsidRDefault="00671A77" w:rsidP="00671A77">
      <w:pPr>
        <w:spacing w:after="0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712"/>
        <w:gridCol w:w="1715"/>
        <w:gridCol w:w="1714"/>
        <w:gridCol w:w="1715"/>
        <w:gridCol w:w="1715"/>
        <w:gridCol w:w="1487"/>
      </w:tblGrid>
      <w:tr w:rsidR="00BE0A93" w14:paraId="4E42D78E" w14:textId="77777777" w:rsidTr="001617BF">
        <w:trPr>
          <w:trHeight w:val="301"/>
        </w:trPr>
        <w:tc>
          <w:tcPr>
            <w:tcW w:w="2712" w:type="dxa"/>
            <w:shd w:val="clear" w:color="auto" w:fill="808080" w:themeFill="background1" w:themeFillShade="80"/>
          </w:tcPr>
          <w:p w14:paraId="141E370E" w14:textId="0BC64CB5" w:rsidR="00653576" w:rsidRDefault="00BE0A93" w:rsidP="001617BF">
            <w:r w:rsidRPr="001617BF">
              <w:rPr>
                <w:b/>
                <w:bCs/>
                <w:color w:val="FFFFFF" w:themeColor="background1"/>
              </w:rPr>
              <w:t>Requested by</w:t>
            </w:r>
            <w:r w:rsidR="001617BF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715" w:type="dxa"/>
          </w:tcPr>
          <w:p w14:paraId="6632DA97" w14:textId="77777777" w:rsidR="00BE0A93" w:rsidRDefault="00BE0A93" w:rsidP="00836F70"/>
        </w:tc>
        <w:tc>
          <w:tcPr>
            <w:tcW w:w="1714" w:type="dxa"/>
            <w:shd w:val="clear" w:color="auto" w:fill="808080" w:themeFill="background1" w:themeFillShade="80"/>
          </w:tcPr>
          <w:p w14:paraId="47F8D023" w14:textId="3823B5CC" w:rsidR="00BE0A93" w:rsidRPr="001617BF" w:rsidRDefault="00BE0A93" w:rsidP="00836F70">
            <w:pPr>
              <w:rPr>
                <w:b/>
                <w:bCs/>
              </w:rPr>
            </w:pPr>
            <w:r w:rsidRPr="001617BF">
              <w:rPr>
                <w:b/>
                <w:bCs/>
                <w:color w:val="FFFFFF" w:themeColor="background1"/>
              </w:rPr>
              <w:t>Date</w:t>
            </w:r>
            <w:r w:rsidR="001617BF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715" w:type="dxa"/>
          </w:tcPr>
          <w:p w14:paraId="2F559D2B" w14:textId="77777777" w:rsidR="00BE0A93" w:rsidRDefault="00BE0A93" w:rsidP="00836F70"/>
        </w:tc>
        <w:tc>
          <w:tcPr>
            <w:tcW w:w="1715" w:type="dxa"/>
            <w:shd w:val="clear" w:color="auto" w:fill="808080" w:themeFill="background1" w:themeFillShade="80"/>
          </w:tcPr>
          <w:p w14:paraId="7661587D" w14:textId="68B3EA3D" w:rsidR="00BE0A93" w:rsidRPr="001617BF" w:rsidRDefault="00BE0A93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Project No</w:t>
            </w:r>
            <w:r w:rsidR="001617BF">
              <w:rPr>
                <w:b/>
                <w:bCs/>
                <w:color w:val="FFFFFF" w:themeColor="background1"/>
              </w:rPr>
              <w:t>:</w:t>
            </w:r>
          </w:p>
          <w:p w14:paraId="027B34EB" w14:textId="6A9B2117" w:rsidR="001617BF" w:rsidRPr="00231522" w:rsidRDefault="001617BF" w:rsidP="00836F70">
            <w:r w:rsidRPr="00FA168D">
              <w:rPr>
                <w:i/>
                <w:iCs/>
                <w:color w:val="FFFFFF" w:themeColor="background1"/>
              </w:rPr>
              <w:t>(Office Use)</w:t>
            </w:r>
          </w:p>
        </w:tc>
        <w:tc>
          <w:tcPr>
            <w:tcW w:w="1487" w:type="dxa"/>
          </w:tcPr>
          <w:p w14:paraId="4BA9DAFC" w14:textId="238641E4" w:rsidR="00BE0A93" w:rsidRPr="00BE0A93" w:rsidRDefault="00BE0A93" w:rsidP="00836F70">
            <w:pPr>
              <w:rPr>
                <w:i/>
              </w:rPr>
            </w:pPr>
          </w:p>
        </w:tc>
      </w:tr>
      <w:tr w:rsidR="00AF74BE" w14:paraId="133334DE" w14:textId="77777777" w:rsidTr="001617BF">
        <w:trPr>
          <w:trHeight w:val="322"/>
        </w:trPr>
        <w:tc>
          <w:tcPr>
            <w:tcW w:w="2712" w:type="dxa"/>
            <w:shd w:val="clear" w:color="auto" w:fill="808080" w:themeFill="background1" w:themeFillShade="80"/>
          </w:tcPr>
          <w:p w14:paraId="7554438A" w14:textId="4D0234E4" w:rsidR="00AF74BE" w:rsidRPr="001617BF" w:rsidRDefault="00AF74BE" w:rsidP="001617BF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Contact Email</w:t>
            </w:r>
            <w:r w:rsidR="001617BF">
              <w:rPr>
                <w:b/>
                <w:bCs/>
                <w:color w:val="FFFFFF" w:themeColor="background1"/>
              </w:rPr>
              <w:t>:</w:t>
            </w:r>
          </w:p>
          <w:p w14:paraId="3CB006FC" w14:textId="77777777" w:rsidR="00653576" w:rsidRDefault="00653576" w:rsidP="001617BF"/>
        </w:tc>
        <w:tc>
          <w:tcPr>
            <w:tcW w:w="8346" w:type="dxa"/>
            <w:gridSpan w:val="5"/>
          </w:tcPr>
          <w:p w14:paraId="4808C325" w14:textId="77777777" w:rsidR="00AF74BE" w:rsidRDefault="00AF74BE" w:rsidP="00836F70"/>
        </w:tc>
      </w:tr>
    </w:tbl>
    <w:p w14:paraId="790D163A" w14:textId="77777777" w:rsidR="00B51A2F" w:rsidRDefault="00B51A2F" w:rsidP="004E5607">
      <w:pPr>
        <w:spacing w:after="0"/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2644"/>
        <w:gridCol w:w="8408"/>
      </w:tblGrid>
      <w:tr w:rsidR="00AF74BE" w14:paraId="337685E1" w14:textId="77777777" w:rsidTr="00D62F31">
        <w:trPr>
          <w:jc w:val="center"/>
        </w:trPr>
        <w:tc>
          <w:tcPr>
            <w:tcW w:w="2644" w:type="dxa"/>
            <w:shd w:val="clear" w:color="auto" w:fill="808080" w:themeFill="background1" w:themeFillShade="80"/>
          </w:tcPr>
          <w:p w14:paraId="70B4AC9E" w14:textId="77777777" w:rsidR="00D62F31" w:rsidRDefault="00D62F31" w:rsidP="00D62F3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ct Summary</w:t>
            </w:r>
          </w:p>
          <w:p w14:paraId="5E4F2866" w14:textId="77777777" w:rsidR="00D62F31" w:rsidRPr="00D62F31" w:rsidRDefault="00D62F31" w:rsidP="00D62F3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.e., t</w:t>
            </w:r>
            <w:r w:rsidRPr="00A36F49">
              <w:rPr>
                <w:color w:val="FFFFFF" w:themeColor="background1"/>
              </w:rPr>
              <w:t>itle of study</w:t>
            </w:r>
            <w:r>
              <w:rPr>
                <w:color w:val="FFFFFF" w:themeColor="background1"/>
              </w:rPr>
              <w:t>, s</w:t>
            </w:r>
            <w:r w:rsidRPr="00A36F49">
              <w:rPr>
                <w:color w:val="FFFFFF" w:themeColor="background1"/>
              </w:rPr>
              <w:t xml:space="preserve">cientific </w:t>
            </w:r>
            <w:r>
              <w:rPr>
                <w:color w:val="FFFFFF" w:themeColor="background1"/>
              </w:rPr>
              <w:t>r</w:t>
            </w:r>
            <w:r w:rsidRPr="00A36F49">
              <w:rPr>
                <w:color w:val="FFFFFF" w:themeColor="background1"/>
              </w:rPr>
              <w:t>ationale</w:t>
            </w:r>
            <w:r>
              <w:rPr>
                <w:color w:val="FFFFFF" w:themeColor="background1"/>
              </w:rPr>
              <w:t>, p</w:t>
            </w:r>
            <w:r w:rsidRPr="00A36F49">
              <w:rPr>
                <w:color w:val="FFFFFF" w:themeColor="background1"/>
              </w:rPr>
              <w:t>roject background</w:t>
            </w:r>
            <w:r>
              <w:rPr>
                <w:color w:val="FFFFFF" w:themeColor="background1"/>
              </w:rPr>
              <w:t>.</w:t>
            </w:r>
          </w:p>
          <w:p w14:paraId="47363406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408" w:type="dxa"/>
          </w:tcPr>
          <w:p w14:paraId="24B4E7AF" w14:textId="77777777" w:rsidR="00AF74BE" w:rsidRDefault="00AF74BE" w:rsidP="00836F70"/>
          <w:p w14:paraId="7CD7CFA5" w14:textId="77777777" w:rsidR="00D61E35" w:rsidRDefault="00D61E35" w:rsidP="00836F70"/>
          <w:p w14:paraId="5A9F0216" w14:textId="77777777" w:rsidR="00D61E35" w:rsidRDefault="00D61E35" w:rsidP="00836F70"/>
          <w:p w14:paraId="5F2B3C6E" w14:textId="77777777" w:rsidR="00D61E35" w:rsidRDefault="00D61E35" w:rsidP="00836F70"/>
          <w:p w14:paraId="3792C870" w14:textId="77777777" w:rsidR="00D61E35" w:rsidRDefault="00D61E35" w:rsidP="00836F70">
            <w:bookmarkStart w:id="0" w:name="_GoBack"/>
            <w:bookmarkEnd w:id="0"/>
          </w:p>
          <w:p w14:paraId="1333EA94" w14:textId="77777777" w:rsidR="00D61E35" w:rsidRDefault="00D61E35" w:rsidP="00836F70"/>
          <w:p w14:paraId="24D72EBA" w14:textId="77777777" w:rsidR="00D61E35" w:rsidRDefault="00D61E35" w:rsidP="00836F70"/>
          <w:p w14:paraId="1E8674FE" w14:textId="77777777" w:rsidR="00D61E35" w:rsidRDefault="00D61E35" w:rsidP="00836F70"/>
          <w:p w14:paraId="0576A3CC" w14:textId="6E2863B8" w:rsidR="00D61E35" w:rsidRDefault="00D61E35" w:rsidP="00836F70"/>
        </w:tc>
      </w:tr>
      <w:tr w:rsidR="00AF74BE" w14:paraId="73D8B0E9" w14:textId="77777777" w:rsidTr="00D62F31">
        <w:trPr>
          <w:jc w:val="center"/>
        </w:trPr>
        <w:tc>
          <w:tcPr>
            <w:tcW w:w="2644" w:type="dxa"/>
            <w:shd w:val="clear" w:color="auto" w:fill="808080" w:themeFill="background1" w:themeFillShade="80"/>
          </w:tcPr>
          <w:p w14:paraId="64FAC820" w14:textId="62B83D0C" w:rsidR="00AF74BE" w:rsidRPr="001617BF" w:rsidRDefault="00A6558D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Local</w:t>
            </w:r>
            <w:r w:rsidR="00E75533" w:rsidRPr="001617BF">
              <w:rPr>
                <w:b/>
                <w:bCs/>
                <w:color w:val="FFFFFF" w:themeColor="background1"/>
              </w:rPr>
              <w:t xml:space="preserve"> </w:t>
            </w:r>
            <w:r w:rsidR="00AF74BE" w:rsidRPr="001617BF">
              <w:rPr>
                <w:b/>
                <w:bCs/>
                <w:color w:val="FFFFFF" w:themeColor="background1"/>
              </w:rPr>
              <w:t>Principal Investigator</w:t>
            </w:r>
          </w:p>
          <w:p w14:paraId="03DC6718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408" w:type="dxa"/>
          </w:tcPr>
          <w:p w14:paraId="396BB3AC" w14:textId="77777777" w:rsidR="00AF74BE" w:rsidRDefault="00AF74BE" w:rsidP="00836F70"/>
        </w:tc>
      </w:tr>
      <w:tr w:rsidR="00AF74BE" w14:paraId="3EF3E546" w14:textId="77777777" w:rsidTr="00D62F31">
        <w:trPr>
          <w:jc w:val="center"/>
        </w:trPr>
        <w:tc>
          <w:tcPr>
            <w:tcW w:w="2644" w:type="dxa"/>
            <w:shd w:val="clear" w:color="auto" w:fill="808080" w:themeFill="background1" w:themeFillShade="80"/>
          </w:tcPr>
          <w:p w14:paraId="5B07DC45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Funding Source</w:t>
            </w:r>
            <w:r w:rsidR="00D113F7" w:rsidRPr="001617BF">
              <w:rPr>
                <w:b/>
                <w:bCs/>
                <w:color w:val="FFFFFF" w:themeColor="background1"/>
              </w:rPr>
              <w:t>:</w:t>
            </w:r>
          </w:p>
          <w:p w14:paraId="579A2632" w14:textId="751CEAAC" w:rsidR="00AF74BE" w:rsidRPr="00FA168D" w:rsidRDefault="00AF74BE" w:rsidP="00836F70">
            <w:pPr>
              <w:rPr>
                <w:i/>
                <w:iCs/>
                <w:color w:val="FFFFFF" w:themeColor="background1"/>
                <w:sz w:val="18"/>
                <w:szCs w:val="18"/>
              </w:rPr>
            </w:pPr>
            <w:r w:rsidRPr="00FA168D">
              <w:rPr>
                <w:i/>
                <w:iCs/>
                <w:color w:val="FFFFFF" w:themeColor="background1"/>
                <w:sz w:val="18"/>
                <w:szCs w:val="18"/>
              </w:rPr>
              <w:t>To be use</w:t>
            </w:r>
            <w:r w:rsidR="00231522" w:rsidRPr="00FA168D">
              <w:rPr>
                <w:i/>
                <w:iCs/>
                <w:color w:val="FFFFFF" w:themeColor="background1"/>
                <w:sz w:val="18"/>
                <w:szCs w:val="18"/>
              </w:rPr>
              <w:t>d</w:t>
            </w:r>
            <w:r w:rsidRPr="00FA168D">
              <w:rPr>
                <w:i/>
                <w:iCs/>
                <w:color w:val="FFFFFF" w:themeColor="background1"/>
                <w:sz w:val="18"/>
                <w:szCs w:val="18"/>
              </w:rPr>
              <w:t xml:space="preserve"> for invoicing</w:t>
            </w:r>
          </w:p>
          <w:p w14:paraId="4FB831EB" w14:textId="77777777" w:rsidR="00AF74BE" w:rsidRPr="001617BF" w:rsidRDefault="00AF74BE" w:rsidP="00836F70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08" w:type="dxa"/>
          </w:tcPr>
          <w:p w14:paraId="685FD178" w14:textId="77777777" w:rsidR="00AF74BE" w:rsidRDefault="00AF74BE" w:rsidP="00836F70"/>
        </w:tc>
      </w:tr>
      <w:tr w:rsidR="00E103CD" w14:paraId="16D22C9E" w14:textId="77777777" w:rsidTr="00D62F31">
        <w:trPr>
          <w:jc w:val="center"/>
        </w:trPr>
        <w:tc>
          <w:tcPr>
            <w:tcW w:w="2644" w:type="dxa"/>
            <w:shd w:val="clear" w:color="auto" w:fill="808080" w:themeFill="background1" w:themeFillShade="80"/>
          </w:tcPr>
          <w:p w14:paraId="5F455289" w14:textId="32DB53F1" w:rsidR="00E103CD" w:rsidRPr="001617BF" w:rsidRDefault="00E103CD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Custodianship</w:t>
            </w:r>
            <w:r w:rsidR="004B1B90">
              <w:rPr>
                <w:b/>
                <w:bCs/>
                <w:color w:val="FFFFFF" w:themeColor="background1"/>
              </w:rPr>
              <w:t xml:space="preserve"> and regulatory requirements:</w:t>
            </w:r>
          </w:p>
        </w:tc>
        <w:tc>
          <w:tcPr>
            <w:tcW w:w="8408" w:type="dxa"/>
          </w:tcPr>
          <w:p w14:paraId="56DFDB9A" w14:textId="785910AB" w:rsidR="00E103CD" w:rsidRPr="00F548A4" w:rsidRDefault="00E103CD" w:rsidP="00F548A4">
            <w:pPr>
              <w:jc w:val="both"/>
              <w:rPr>
                <w:b/>
                <w:sz w:val="18"/>
                <w:szCs w:val="18"/>
              </w:rPr>
            </w:pPr>
            <w:r w:rsidRPr="00F548A4">
              <w:rPr>
                <w:b/>
                <w:sz w:val="18"/>
                <w:szCs w:val="18"/>
              </w:rPr>
              <w:t xml:space="preserve">Researchers take full responsibility to ensure samples </w:t>
            </w:r>
            <w:r w:rsidR="00D83FAC" w:rsidRPr="00F548A4">
              <w:rPr>
                <w:b/>
                <w:sz w:val="18"/>
                <w:szCs w:val="18"/>
              </w:rPr>
              <w:t>provided h</w:t>
            </w:r>
            <w:r w:rsidRPr="00F548A4">
              <w:rPr>
                <w:b/>
                <w:sz w:val="18"/>
                <w:szCs w:val="18"/>
              </w:rPr>
              <w:t>ave ethical approval for the period they are with the T</w:t>
            </w:r>
            <w:r w:rsidR="00A6558D" w:rsidRPr="00F548A4">
              <w:rPr>
                <w:b/>
                <w:sz w:val="18"/>
                <w:szCs w:val="18"/>
              </w:rPr>
              <w:t>ranslational Histopathology Laborator</w:t>
            </w:r>
            <w:r w:rsidR="00A6558D" w:rsidRPr="00A03538">
              <w:rPr>
                <w:b/>
                <w:color w:val="000000" w:themeColor="text1"/>
                <w:sz w:val="18"/>
                <w:szCs w:val="18"/>
              </w:rPr>
              <w:t>y</w:t>
            </w:r>
            <w:r w:rsidR="00D83FAC" w:rsidRPr="00A03538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03406F92" w14:textId="77777777" w:rsidR="00E103CD" w:rsidRDefault="009641F9" w:rsidP="00E103CD">
            <w:pPr>
              <w:rPr>
                <w:rFonts w:ascii="Calibri" w:hAnsi="Calibri" w:cs="Calibri"/>
                <w:sz w:val="18"/>
                <w:szCs w:val="18"/>
              </w:rPr>
            </w:pPr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bookmarkEnd w:id="1"/>
            <w:r w:rsidR="00E103CD" w:rsidRPr="009641F9">
              <w:rPr>
                <w:rFonts w:ascii="Calibri" w:hAnsi="Calibri" w:cs="Calibri"/>
              </w:rPr>
              <w:t xml:space="preserve"> </w:t>
            </w:r>
            <w:r w:rsidR="00E103CD" w:rsidRPr="00671A77">
              <w:rPr>
                <w:rFonts w:ascii="Calibri" w:hAnsi="Calibri" w:cs="Calibri"/>
                <w:sz w:val="18"/>
                <w:szCs w:val="18"/>
              </w:rPr>
              <w:t xml:space="preserve">I understand that I </w:t>
            </w:r>
            <w:r w:rsidR="00A6558D" w:rsidRPr="00671A77">
              <w:rPr>
                <w:rFonts w:ascii="Calibri" w:hAnsi="Calibri" w:cs="Calibri"/>
                <w:sz w:val="18"/>
                <w:szCs w:val="18"/>
              </w:rPr>
              <w:t>take full</w:t>
            </w:r>
            <w:r w:rsidR="00E103CD" w:rsidRPr="00671A77">
              <w:rPr>
                <w:rFonts w:ascii="Calibri" w:hAnsi="Calibri" w:cs="Calibri"/>
                <w:sz w:val="18"/>
                <w:szCs w:val="18"/>
              </w:rPr>
              <w:t xml:space="preserve"> responsibility </w:t>
            </w:r>
            <w:r w:rsidR="00A6558D" w:rsidRPr="00671A77">
              <w:rPr>
                <w:rFonts w:ascii="Calibri" w:hAnsi="Calibri" w:cs="Calibri"/>
                <w:sz w:val="18"/>
                <w:szCs w:val="18"/>
              </w:rPr>
              <w:t>for the samples provided</w:t>
            </w:r>
            <w:r w:rsidR="00D61E3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FE6EA8F" w14:textId="77777777" w:rsidR="004B1B90" w:rsidRDefault="004B1B90" w:rsidP="00E103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17BB81E" w14:textId="77777777" w:rsidR="00641A42" w:rsidRDefault="00641A42" w:rsidP="00641A4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B1B90">
              <w:rPr>
                <w:rFonts w:ascii="Calibri" w:hAnsi="Calibri" w:cs="Calibri"/>
                <w:b/>
                <w:bCs/>
                <w:sz w:val="18"/>
                <w:szCs w:val="18"/>
              </w:rPr>
              <w:t>Please provid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thics</w:t>
            </w:r>
            <w:r w:rsidRPr="004B1B9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reference numbe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biobank project number, or trial protocol number </w:t>
            </w:r>
            <w:r w:rsidRPr="004B1B90">
              <w:rPr>
                <w:rFonts w:ascii="Calibri" w:hAnsi="Calibri" w:cs="Calibri"/>
                <w:b/>
                <w:bCs/>
                <w:sz w:val="18"/>
                <w:szCs w:val="18"/>
              </w:rPr>
              <w:t>specific to the samples you will be providing: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78DD369C" w14:textId="67E8D4A3" w:rsidR="004B1B90" w:rsidRDefault="004B1B90" w:rsidP="00E103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17C40E4" w14:textId="5A888F0B" w:rsidR="004B1B90" w:rsidRPr="004B1B90" w:rsidRDefault="00641A42" w:rsidP="00E103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d date:</w:t>
            </w:r>
          </w:p>
        </w:tc>
      </w:tr>
      <w:tr w:rsidR="00AF74BE" w14:paraId="545F4963" w14:textId="77777777" w:rsidTr="00D62F31">
        <w:trPr>
          <w:jc w:val="center"/>
        </w:trPr>
        <w:tc>
          <w:tcPr>
            <w:tcW w:w="2644" w:type="dxa"/>
            <w:shd w:val="clear" w:color="auto" w:fill="808080" w:themeFill="background1" w:themeFillShade="80"/>
          </w:tcPr>
          <w:p w14:paraId="59F72272" w14:textId="77777777" w:rsidR="00AF74BE" w:rsidRPr="001617BF" w:rsidRDefault="00D113F7" w:rsidP="00836F70">
            <w:pPr>
              <w:rPr>
                <w:b/>
                <w:bCs/>
                <w:color w:val="FFFFFF" w:themeColor="background1"/>
              </w:rPr>
            </w:pPr>
            <w:r w:rsidRPr="001617BF">
              <w:rPr>
                <w:b/>
                <w:bCs/>
                <w:color w:val="FFFFFF" w:themeColor="background1"/>
              </w:rPr>
              <w:t>Publication Policy:</w:t>
            </w:r>
          </w:p>
          <w:p w14:paraId="78F15DEE" w14:textId="77777777" w:rsidR="00D113F7" w:rsidRPr="00D62F31" w:rsidRDefault="00D113F7" w:rsidP="00671A77">
            <w:pPr>
              <w:spacing w:before="60" w:after="60"/>
              <w:ind w:right="175"/>
              <w:rPr>
                <w:i/>
                <w:iCs/>
                <w:sz w:val="18"/>
                <w:szCs w:val="18"/>
              </w:rPr>
            </w:pPr>
            <w:r w:rsidRPr="00FA168D">
              <w:rPr>
                <w:i/>
                <w:iCs/>
                <w:color w:val="FFFFFF" w:themeColor="background1"/>
                <w:sz w:val="18"/>
                <w:szCs w:val="18"/>
              </w:rPr>
              <w:t>THL contribution acknowledged.</w:t>
            </w:r>
          </w:p>
        </w:tc>
        <w:tc>
          <w:tcPr>
            <w:tcW w:w="8408" w:type="dxa"/>
          </w:tcPr>
          <w:p w14:paraId="5EAD7097" w14:textId="77777777" w:rsidR="00AF74BE" w:rsidRDefault="00AF74BE" w:rsidP="00836F70"/>
          <w:p w14:paraId="3EC537E2" w14:textId="0B5C290A" w:rsidR="007D359D" w:rsidRDefault="00D62F31" w:rsidP="00836F70"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 w:rsidRPr="009641F9">
              <w:rPr>
                <w:rFonts w:ascii="Calibri" w:hAnsi="Calibri" w:cs="Calibri"/>
              </w:rPr>
              <w:t xml:space="preserve"> </w:t>
            </w:r>
            <w:r w:rsidRPr="00671A77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gree that I will acknowledge </w:t>
            </w:r>
            <w:r w:rsidR="00893E36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HL </w:t>
            </w:r>
            <w:r w:rsidR="00893E36">
              <w:rPr>
                <w:rFonts w:ascii="Calibri" w:hAnsi="Calibri" w:cs="Calibri"/>
                <w:sz w:val="18"/>
                <w:szCs w:val="18"/>
              </w:rPr>
              <w:t xml:space="preserve">in publications featuring the requested work. </w:t>
            </w:r>
          </w:p>
          <w:p w14:paraId="37E5F979" w14:textId="351CF462" w:rsidR="009641F9" w:rsidRDefault="00CA4614" w:rsidP="00836F70">
            <w:r>
              <w:t xml:space="preserve"> </w:t>
            </w:r>
          </w:p>
          <w:p w14:paraId="2EFDA993" w14:textId="77777777" w:rsidR="007D359D" w:rsidRDefault="007D359D" w:rsidP="00836F70"/>
        </w:tc>
      </w:tr>
    </w:tbl>
    <w:p w14:paraId="42FD862C" w14:textId="77777777" w:rsidR="000915F4" w:rsidRDefault="000915F4" w:rsidP="00836F70">
      <w:pPr>
        <w:spacing w:after="0"/>
        <w:rPr>
          <w:highlight w:val="yellow"/>
        </w:rPr>
      </w:pPr>
    </w:p>
    <w:p w14:paraId="1BB38E30" w14:textId="78280034" w:rsidR="00D61E35" w:rsidRDefault="00D61E35" w:rsidP="00671A77">
      <w:pPr>
        <w:spacing w:after="0"/>
        <w:ind w:left="-426" w:right="-472"/>
        <w:jc w:val="both"/>
        <w:rPr>
          <w:b/>
          <w:i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714"/>
        <w:gridCol w:w="7338"/>
      </w:tblGrid>
      <w:tr w:rsidR="00217EAB" w:rsidRPr="009641F9" w14:paraId="39FCD38A" w14:textId="77777777" w:rsidTr="00641A42">
        <w:trPr>
          <w:jc w:val="center"/>
        </w:trPr>
        <w:tc>
          <w:tcPr>
            <w:tcW w:w="3714" w:type="dxa"/>
            <w:shd w:val="clear" w:color="auto" w:fill="808080" w:themeFill="background1" w:themeFillShade="80"/>
          </w:tcPr>
          <w:p w14:paraId="66894FD3" w14:textId="43E4862B" w:rsidR="00217EAB" w:rsidRPr="00FA168D" w:rsidRDefault="00217EAB" w:rsidP="00217EAB">
            <w:pPr>
              <w:rPr>
                <w:b/>
                <w:bCs/>
                <w:color w:val="FFFFFF" w:themeColor="background1"/>
              </w:rPr>
            </w:pPr>
            <w:r w:rsidRPr="00FA168D">
              <w:rPr>
                <w:b/>
                <w:bCs/>
                <w:color w:val="FFFFFF" w:themeColor="background1"/>
              </w:rPr>
              <w:t>Assays/Processes Require</w:t>
            </w:r>
            <w:r w:rsidR="00641A42" w:rsidRPr="00FA168D">
              <w:rPr>
                <w:b/>
                <w:bCs/>
                <w:color w:val="FFFFFF" w:themeColor="background1"/>
              </w:rPr>
              <w:t>d</w:t>
            </w:r>
          </w:p>
          <w:p w14:paraId="6C96E2F5" w14:textId="3CC846D7" w:rsidR="00356DB7" w:rsidRPr="00FA168D" w:rsidRDefault="00356DB7" w:rsidP="00217EA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338" w:type="dxa"/>
            <w:shd w:val="clear" w:color="auto" w:fill="808080" w:themeFill="background1" w:themeFillShade="80"/>
          </w:tcPr>
          <w:p w14:paraId="7D978CAD" w14:textId="30FBEC0D" w:rsidR="00217EAB" w:rsidRPr="00FA168D" w:rsidRDefault="00356DB7" w:rsidP="00217EAB">
            <w:pPr>
              <w:rPr>
                <w:b/>
                <w:bCs/>
                <w:color w:val="FFFFFF" w:themeColor="background1"/>
              </w:rPr>
            </w:pPr>
            <w:r w:rsidRPr="00FA168D">
              <w:rPr>
                <w:b/>
                <w:bCs/>
                <w:color w:val="FFFFFF" w:themeColor="background1"/>
              </w:rPr>
              <w:t>Quantity</w:t>
            </w:r>
          </w:p>
        </w:tc>
      </w:tr>
      <w:tr w:rsidR="00217EAB" w14:paraId="44517828" w14:textId="77777777" w:rsidTr="00641A42">
        <w:trPr>
          <w:jc w:val="center"/>
        </w:trPr>
        <w:tc>
          <w:tcPr>
            <w:tcW w:w="3714" w:type="dxa"/>
          </w:tcPr>
          <w:p w14:paraId="12993846" w14:textId="2B25AD6F" w:rsidR="00217EAB" w:rsidRPr="00217EAB" w:rsidRDefault="00217EAB" w:rsidP="00A36F49"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t>Tissue Processing</w:t>
            </w:r>
          </w:p>
          <w:p w14:paraId="21535075" w14:textId="6D6DD5E1" w:rsidR="00217EAB" w:rsidRDefault="00217EAB" w:rsidP="00A36F49">
            <w:pPr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>Samples must be provided already fixed</w:t>
            </w:r>
          </w:p>
          <w:p w14:paraId="02E89723" w14:textId="618408D2" w:rsidR="00217EAB" w:rsidRDefault="00217EAB" w:rsidP="00A36F49"/>
        </w:tc>
        <w:tc>
          <w:tcPr>
            <w:tcW w:w="7338" w:type="dxa"/>
          </w:tcPr>
          <w:p w14:paraId="205DAA0D" w14:textId="2F646304" w:rsidR="00217EAB" w:rsidRDefault="00356DB7" w:rsidP="00217EAB">
            <w:r>
              <w:t>Number of samples to be processed:</w:t>
            </w:r>
          </w:p>
        </w:tc>
      </w:tr>
      <w:tr w:rsidR="00217EAB" w14:paraId="2B328621" w14:textId="77777777" w:rsidTr="00641A42">
        <w:trPr>
          <w:jc w:val="center"/>
        </w:trPr>
        <w:tc>
          <w:tcPr>
            <w:tcW w:w="3714" w:type="dxa"/>
          </w:tcPr>
          <w:p w14:paraId="11501EA2" w14:textId="0484BE46" w:rsidR="00217EAB" w:rsidRDefault="00217EAB" w:rsidP="00A36F49"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t xml:space="preserve">Tissue Embedding </w:t>
            </w:r>
          </w:p>
          <w:p w14:paraId="49B3D7C9" w14:textId="77777777" w:rsidR="00217EAB" w:rsidRDefault="00217EAB" w:rsidP="00A36F49"/>
        </w:tc>
        <w:tc>
          <w:tcPr>
            <w:tcW w:w="7338" w:type="dxa"/>
          </w:tcPr>
          <w:p w14:paraId="67FE8B4A" w14:textId="06D2CEAA" w:rsidR="00217EAB" w:rsidRDefault="00356DB7" w:rsidP="00217EAB">
            <w:r>
              <w:t>Number of samples to be embedded:</w:t>
            </w:r>
          </w:p>
        </w:tc>
      </w:tr>
      <w:tr w:rsidR="00217EAB" w14:paraId="16DFAF7F" w14:textId="77777777" w:rsidTr="00641A42">
        <w:trPr>
          <w:trHeight w:val="806"/>
          <w:jc w:val="center"/>
        </w:trPr>
        <w:tc>
          <w:tcPr>
            <w:tcW w:w="3714" w:type="dxa"/>
          </w:tcPr>
          <w:p w14:paraId="412E8770" w14:textId="00CB6B40" w:rsidR="00217EAB" w:rsidRDefault="00217EAB" w:rsidP="00A36F49"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F85ECB">
              <w:rPr>
                <w:rFonts w:ascii="Calibri" w:hAnsi="Calibri" w:cs="Calibri"/>
              </w:rPr>
              <w:t>FFPE</w:t>
            </w:r>
            <w:r>
              <w:t xml:space="preserve"> Sectioning </w:t>
            </w:r>
          </w:p>
          <w:p w14:paraId="310E9ED8" w14:textId="77777777" w:rsidR="00217EAB" w:rsidRDefault="00217EAB" w:rsidP="00A36F49"/>
        </w:tc>
        <w:tc>
          <w:tcPr>
            <w:tcW w:w="7338" w:type="dxa"/>
          </w:tcPr>
          <w:p w14:paraId="08465804" w14:textId="63D2E8AB" w:rsidR="00217EAB" w:rsidRDefault="00217EAB" w:rsidP="00217EAB">
            <w:r>
              <w:t>Number of blocks:</w:t>
            </w:r>
          </w:p>
          <w:p w14:paraId="6F97B928" w14:textId="44828AA9" w:rsidR="00217EAB" w:rsidRDefault="00217EAB" w:rsidP="00217EAB">
            <w:r>
              <w:t xml:space="preserve">Number of </w:t>
            </w:r>
            <w:proofErr w:type="gramStart"/>
            <w:r>
              <w:t>slides/block</w:t>
            </w:r>
            <w:proofErr w:type="gramEnd"/>
            <w:r>
              <w:t>:</w:t>
            </w:r>
          </w:p>
          <w:p w14:paraId="5D47644C" w14:textId="4B9B6CB0" w:rsidR="00641A42" w:rsidRDefault="00641A42" w:rsidP="00217EAB"/>
        </w:tc>
      </w:tr>
      <w:tr w:rsidR="00217EAB" w14:paraId="6E1C8777" w14:textId="77777777" w:rsidTr="00641A42">
        <w:trPr>
          <w:jc w:val="center"/>
        </w:trPr>
        <w:tc>
          <w:tcPr>
            <w:tcW w:w="3714" w:type="dxa"/>
          </w:tcPr>
          <w:p w14:paraId="70377700" w14:textId="24A57E18" w:rsidR="00217EAB" w:rsidRDefault="00217EAB" w:rsidP="00A36F49"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t xml:space="preserve">H&amp;E </w:t>
            </w:r>
          </w:p>
        </w:tc>
        <w:tc>
          <w:tcPr>
            <w:tcW w:w="7338" w:type="dxa"/>
          </w:tcPr>
          <w:p w14:paraId="15594ADA" w14:textId="7BE3369B" w:rsidR="00641A42" w:rsidRDefault="00217EAB" w:rsidP="00217EAB">
            <w:r>
              <w:t xml:space="preserve">Number of slides </w:t>
            </w:r>
            <w:r w:rsidR="00641A42">
              <w:t>to be stained with H&amp;E:</w:t>
            </w:r>
            <w:r w:rsidR="00F85ECB">
              <w:t xml:space="preserve"> </w:t>
            </w:r>
          </w:p>
          <w:p w14:paraId="3420EC78" w14:textId="583F7430" w:rsidR="00745FA1" w:rsidRDefault="00745FA1" w:rsidP="00217EAB"/>
        </w:tc>
      </w:tr>
      <w:tr w:rsidR="00217EAB" w14:paraId="3A4B6EEA" w14:textId="77777777" w:rsidTr="00641A42">
        <w:trPr>
          <w:trHeight w:val="328"/>
          <w:jc w:val="center"/>
        </w:trPr>
        <w:tc>
          <w:tcPr>
            <w:tcW w:w="3714" w:type="dxa"/>
          </w:tcPr>
          <w:p w14:paraId="2A34FFAC" w14:textId="1413CE56" w:rsidR="00217EAB" w:rsidRDefault="00217EAB" w:rsidP="00A36F49">
            <w:r w:rsidRPr="009641F9">
              <w:rPr>
                <w:rFonts w:ascii="Calibri" w:hAnsi="Calibri" w:cs="Calibri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Single </w:t>
            </w:r>
            <w:r>
              <w:t xml:space="preserve">IHC </w:t>
            </w:r>
          </w:p>
        </w:tc>
        <w:tc>
          <w:tcPr>
            <w:tcW w:w="7338" w:type="dxa"/>
          </w:tcPr>
          <w:p w14:paraId="0E2C7C55" w14:textId="77777777" w:rsidR="00641A42" w:rsidRDefault="00641A42" w:rsidP="00641A42">
            <w:r>
              <w:t>Number of antibodies:</w:t>
            </w:r>
          </w:p>
          <w:p w14:paraId="39A7DF43" w14:textId="2687C6FF" w:rsidR="00641A42" w:rsidRDefault="00641A42" w:rsidP="00641A42">
            <w:r>
              <w:t xml:space="preserve">Number of </w:t>
            </w:r>
            <w:proofErr w:type="gramStart"/>
            <w:r>
              <w:t>slides/antibody</w:t>
            </w:r>
            <w:proofErr w:type="gramEnd"/>
            <w:r>
              <w:t>:</w:t>
            </w:r>
          </w:p>
          <w:p w14:paraId="3739AA6A" w14:textId="41E9E91F" w:rsidR="00217EAB" w:rsidRDefault="00217EAB" w:rsidP="00217EAB"/>
        </w:tc>
      </w:tr>
      <w:tr w:rsidR="00217EAB" w14:paraId="1CD9C7EC" w14:textId="77777777" w:rsidTr="00641A42">
        <w:trPr>
          <w:trHeight w:val="200"/>
          <w:jc w:val="center"/>
        </w:trPr>
        <w:tc>
          <w:tcPr>
            <w:tcW w:w="3714" w:type="dxa"/>
          </w:tcPr>
          <w:p w14:paraId="3B3EF187" w14:textId="27ADA818" w:rsidR="00217EAB" w:rsidRDefault="00217EAB" w:rsidP="00217EAB"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Double </w:t>
            </w:r>
            <w:r>
              <w:t xml:space="preserve">IHC </w:t>
            </w:r>
          </w:p>
          <w:p w14:paraId="02F0E5ED" w14:textId="77777777" w:rsidR="00217EAB" w:rsidRDefault="00217EAB" w:rsidP="00A36F49"/>
        </w:tc>
        <w:tc>
          <w:tcPr>
            <w:tcW w:w="7338" w:type="dxa"/>
          </w:tcPr>
          <w:p w14:paraId="3E540A4F" w14:textId="77777777" w:rsidR="00641A42" w:rsidRDefault="00641A42" w:rsidP="00641A42">
            <w:r>
              <w:t>Number of antibody pairs:</w:t>
            </w:r>
          </w:p>
          <w:p w14:paraId="2BC7E156" w14:textId="520F89D3" w:rsidR="00641A42" w:rsidRDefault="00641A42" w:rsidP="00641A42">
            <w:r>
              <w:t>Number of slides/antibody pair:</w:t>
            </w:r>
          </w:p>
          <w:p w14:paraId="5F7EC1B3" w14:textId="39273A32" w:rsidR="00217EAB" w:rsidRDefault="00217EAB" w:rsidP="00217EAB"/>
        </w:tc>
      </w:tr>
      <w:tr w:rsidR="00641A42" w14:paraId="138EE30A" w14:textId="77777777" w:rsidTr="00FA168D">
        <w:trPr>
          <w:trHeight w:val="1632"/>
          <w:jc w:val="center"/>
        </w:trPr>
        <w:tc>
          <w:tcPr>
            <w:tcW w:w="3714" w:type="dxa"/>
          </w:tcPr>
          <w:p w14:paraId="2A49E60A" w14:textId="081F95A3" w:rsidR="00641A42" w:rsidRDefault="00641A42" w:rsidP="00A36F49"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t>Multiplex IF</w:t>
            </w:r>
          </w:p>
          <w:p w14:paraId="5F8CCF13" w14:textId="77777777" w:rsidR="0055233C" w:rsidRDefault="0055233C" w:rsidP="00A36F49">
            <w:pPr>
              <w:jc w:val="both"/>
              <w:rPr>
                <w:sz w:val="18"/>
                <w:szCs w:val="18"/>
              </w:rPr>
            </w:pPr>
          </w:p>
          <w:p w14:paraId="700AD4D0" w14:textId="677A22A5" w:rsidR="00641A42" w:rsidRDefault="00641A42" w:rsidP="00A36F49">
            <w:pPr>
              <w:jc w:val="both"/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 xml:space="preserve">Up to 6 </w:t>
            </w:r>
            <w:r w:rsidR="0055233C">
              <w:rPr>
                <w:sz w:val="18"/>
                <w:szCs w:val="18"/>
              </w:rPr>
              <w:t>a</w:t>
            </w:r>
            <w:r w:rsidRPr="00A03538">
              <w:rPr>
                <w:sz w:val="18"/>
                <w:szCs w:val="18"/>
              </w:rPr>
              <w:t>ntibodies</w:t>
            </w:r>
            <w:r w:rsidRPr="00671A77">
              <w:rPr>
                <w:sz w:val="18"/>
                <w:szCs w:val="18"/>
              </w:rPr>
              <w:t xml:space="preserve"> + DAPI</w:t>
            </w:r>
            <w:r w:rsidR="0055233C">
              <w:rPr>
                <w:sz w:val="18"/>
                <w:szCs w:val="18"/>
              </w:rPr>
              <w:t xml:space="preserve"> per panel</w:t>
            </w:r>
          </w:p>
          <w:p w14:paraId="3E845886" w14:textId="5E0D3359" w:rsidR="00641A42" w:rsidRPr="00FA168D" w:rsidRDefault="00641A42" w:rsidP="00FA168D">
            <w:pPr>
              <w:rPr>
                <w:sz w:val="18"/>
                <w:szCs w:val="18"/>
              </w:rPr>
            </w:pPr>
          </w:p>
        </w:tc>
        <w:tc>
          <w:tcPr>
            <w:tcW w:w="7338" w:type="dxa"/>
          </w:tcPr>
          <w:p w14:paraId="746E3BD0" w14:textId="1A37A4DB" w:rsidR="00641A42" w:rsidRDefault="00641A42" w:rsidP="00641A42">
            <w:r>
              <w:t>Number of MP panels:</w:t>
            </w:r>
          </w:p>
          <w:p w14:paraId="63BC259F" w14:textId="77777777" w:rsidR="00641A42" w:rsidRDefault="00641A42" w:rsidP="00FA168D"/>
          <w:p w14:paraId="222C52FE" w14:textId="5A074174" w:rsidR="00641A42" w:rsidRDefault="00641A42" w:rsidP="00641A42">
            <w:r>
              <w:t xml:space="preserve">Number of </w:t>
            </w:r>
            <w:proofErr w:type="gramStart"/>
            <w:r w:rsidR="0055233C">
              <w:t>a</w:t>
            </w:r>
            <w:r>
              <w:t>ntibodies/panel</w:t>
            </w:r>
            <w:proofErr w:type="gramEnd"/>
            <w:r>
              <w:t>:</w:t>
            </w:r>
          </w:p>
          <w:p w14:paraId="35A69F15" w14:textId="77777777" w:rsidR="00641A42" w:rsidRDefault="00641A42" w:rsidP="00FA168D"/>
          <w:p w14:paraId="5D8B7FF2" w14:textId="50389AE3" w:rsidR="00641A42" w:rsidRDefault="00641A42" w:rsidP="00FA168D">
            <w:r>
              <w:t xml:space="preserve">Number of </w:t>
            </w:r>
            <w:proofErr w:type="gramStart"/>
            <w:r w:rsidR="0055233C">
              <w:t>s</w:t>
            </w:r>
            <w:r>
              <w:t>lides/panel</w:t>
            </w:r>
            <w:proofErr w:type="gramEnd"/>
            <w:r>
              <w:t>:</w:t>
            </w:r>
          </w:p>
        </w:tc>
      </w:tr>
      <w:tr w:rsidR="00D61E35" w14:paraId="1AA47F85" w14:textId="77777777" w:rsidTr="00A36F49">
        <w:trPr>
          <w:jc w:val="center"/>
        </w:trPr>
        <w:tc>
          <w:tcPr>
            <w:tcW w:w="11052" w:type="dxa"/>
            <w:gridSpan w:val="2"/>
          </w:tcPr>
          <w:p w14:paraId="3E3D6AC1" w14:textId="1AA83D8D" w:rsidR="00D61E35" w:rsidRPr="00FA168D" w:rsidRDefault="0055233C" w:rsidP="00A36F49">
            <w:pPr>
              <w:rPr>
                <w:b/>
                <w:bCs/>
              </w:rPr>
            </w:pPr>
            <w:r w:rsidRPr="00FA168D">
              <w:rPr>
                <w:b/>
                <w:bCs/>
              </w:rPr>
              <w:t>Antibody List/Comments</w:t>
            </w:r>
          </w:p>
          <w:p w14:paraId="553530A6" w14:textId="77777777" w:rsidR="00D61E35" w:rsidRDefault="00D61E35" w:rsidP="00A36F49"/>
          <w:p w14:paraId="74983588" w14:textId="77777777" w:rsidR="00D61E35" w:rsidRDefault="00D61E35" w:rsidP="00A36F49"/>
          <w:p w14:paraId="0E4A8B76" w14:textId="77777777" w:rsidR="00D61E35" w:rsidRDefault="00D61E35" w:rsidP="00A36F49"/>
          <w:p w14:paraId="5CD4D474" w14:textId="77777777" w:rsidR="00D61E35" w:rsidRDefault="00D61E35" w:rsidP="00A36F49"/>
          <w:p w14:paraId="6BE754E2" w14:textId="76E98B70" w:rsidR="00D61E35" w:rsidRDefault="00D61E35" w:rsidP="00A36F49"/>
          <w:p w14:paraId="78973B26" w14:textId="0404646D" w:rsidR="0055233C" w:rsidRDefault="0055233C" w:rsidP="00A36F49"/>
          <w:p w14:paraId="378D5C7A" w14:textId="77777777" w:rsidR="00745FA1" w:rsidRDefault="00745FA1" w:rsidP="00A36F49"/>
          <w:p w14:paraId="005CF5B4" w14:textId="77777777" w:rsidR="00F85ECB" w:rsidRDefault="00F85ECB" w:rsidP="00A36F49"/>
          <w:p w14:paraId="24B04DC7" w14:textId="77777777" w:rsidR="00D61E35" w:rsidRDefault="00D61E35" w:rsidP="00A36F49"/>
        </w:tc>
      </w:tr>
      <w:tr w:rsidR="00D61E35" w14:paraId="3142C034" w14:textId="77777777" w:rsidTr="00FA168D">
        <w:trPr>
          <w:jc w:val="center"/>
        </w:trPr>
        <w:tc>
          <w:tcPr>
            <w:tcW w:w="110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49A7FDB" w14:textId="77777777" w:rsidR="00217EAB" w:rsidRDefault="00217EAB" w:rsidP="00A36F49"/>
          <w:p w14:paraId="7098CECF" w14:textId="77777777" w:rsidR="00D61E35" w:rsidRDefault="00D61E35" w:rsidP="00A36F49"/>
        </w:tc>
      </w:tr>
      <w:tr w:rsidR="00745FA1" w14:paraId="3FBCABF4" w14:textId="77777777" w:rsidTr="00FA168D">
        <w:trPr>
          <w:trHeight w:val="328"/>
          <w:jc w:val="center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72828DAA" w14:textId="77777777" w:rsidR="00745FA1" w:rsidRDefault="00745FA1" w:rsidP="00745FA1">
            <w:pPr>
              <w:rPr>
                <w:b/>
                <w:bCs/>
                <w:color w:val="FFFFFF" w:themeColor="background1"/>
              </w:rPr>
            </w:pPr>
            <w:r w:rsidRPr="00A36F49">
              <w:rPr>
                <w:b/>
                <w:bCs/>
                <w:color w:val="FFFFFF" w:themeColor="background1"/>
              </w:rPr>
              <w:t>Assays/Process</w:t>
            </w:r>
            <w:r>
              <w:rPr>
                <w:b/>
                <w:bCs/>
                <w:color w:val="FFFFFF" w:themeColor="background1"/>
              </w:rPr>
              <w:t>es Required</w:t>
            </w:r>
          </w:p>
          <w:p w14:paraId="214F3776" w14:textId="697CC446" w:rsidR="00745FA1" w:rsidRDefault="00745FA1" w:rsidP="00745FA1"/>
        </w:tc>
        <w:tc>
          <w:tcPr>
            <w:tcW w:w="7338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2850D308" w14:textId="6CE243B2" w:rsidR="00745FA1" w:rsidRDefault="00745FA1" w:rsidP="00745FA1">
            <w:r w:rsidRPr="00A36F49">
              <w:rPr>
                <w:b/>
                <w:bCs/>
                <w:color w:val="FFFFFF" w:themeColor="background1"/>
              </w:rPr>
              <w:t>Quantity</w:t>
            </w:r>
          </w:p>
        </w:tc>
      </w:tr>
      <w:tr w:rsidR="00745FA1" w14:paraId="244F5ABE" w14:textId="77777777" w:rsidTr="00FA168D">
        <w:trPr>
          <w:trHeight w:val="812"/>
          <w:jc w:val="center"/>
        </w:trPr>
        <w:tc>
          <w:tcPr>
            <w:tcW w:w="3714" w:type="dxa"/>
            <w:tcBorders>
              <w:top w:val="single" w:sz="4" w:space="0" w:color="auto"/>
            </w:tcBorders>
          </w:tcPr>
          <w:p w14:paraId="6BD5FC7E" w14:textId="77777777" w:rsidR="00745FA1" w:rsidRDefault="00745FA1" w:rsidP="00745FA1"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t>Brightfield Scanning</w:t>
            </w:r>
          </w:p>
          <w:p w14:paraId="73082816" w14:textId="77777777" w:rsidR="00745FA1" w:rsidRDefault="00745FA1" w:rsidP="00745FA1">
            <w:pPr>
              <w:rPr>
                <w:sz w:val="18"/>
                <w:szCs w:val="18"/>
              </w:rPr>
            </w:pPr>
          </w:p>
          <w:p w14:paraId="364EB56F" w14:textId="3EAF2F7E" w:rsidR="00745FA1" w:rsidRPr="00FA168D" w:rsidRDefault="00745FA1" w:rsidP="00FA168D">
            <w:r>
              <w:rPr>
                <w:sz w:val="18"/>
                <w:szCs w:val="18"/>
              </w:rPr>
              <w:t xml:space="preserve">Slide scans will be </w:t>
            </w:r>
            <w:proofErr w:type="spellStart"/>
            <w:r>
              <w:rPr>
                <w:sz w:val="18"/>
                <w:szCs w:val="18"/>
              </w:rPr>
              <w:t>qp</w:t>
            </w:r>
            <w:r w:rsidRPr="00671A77">
              <w:rPr>
                <w:sz w:val="18"/>
                <w:szCs w:val="18"/>
              </w:rPr>
              <w:t>tiff</w:t>
            </w:r>
            <w:proofErr w:type="spellEnd"/>
            <w:r w:rsidRPr="00671A77">
              <w:rPr>
                <w:sz w:val="18"/>
                <w:szCs w:val="18"/>
              </w:rPr>
              <w:t xml:space="preserve"> file forma</w:t>
            </w:r>
            <w:r>
              <w:rPr>
                <w:sz w:val="18"/>
                <w:szCs w:val="18"/>
              </w:rPr>
              <w:t>t</w:t>
            </w:r>
          </w:p>
          <w:p w14:paraId="207E7BD8" w14:textId="77777777" w:rsidR="00745FA1" w:rsidRDefault="00745FA1" w:rsidP="00745FA1"/>
        </w:tc>
        <w:tc>
          <w:tcPr>
            <w:tcW w:w="7338" w:type="dxa"/>
            <w:tcBorders>
              <w:top w:val="single" w:sz="4" w:space="0" w:color="auto"/>
            </w:tcBorders>
          </w:tcPr>
          <w:p w14:paraId="11AB0F84" w14:textId="193CBC43" w:rsidR="00745FA1" w:rsidRDefault="00745FA1" w:rsidP="00745FA1">
            <w:r>
              <w:t>Number of slides:</w:t>
            </w:r>
          </w:p>
          <w:p w14:paraId="57B4AD3C" w14:textId="4BBA1119" w:rsidR="00745FA1" w:rsidRDefault="00745FA1" w:rsidP="00745FA1">
            <w:r>
              <w:t xml:space="preserve">Magnification:  </w:t>
            </w:r>
            <w:r>
              <w:rPr>
                <w:rFonts w:cstheme="minorHAnsi"/>
              </w:rPr>
              <w:t xml:space="preserve">x20 </w:t>
            </w:r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 w:rsidRPr="009641F9">
              <w:rPr>
                <w:rFonts w:ascii="Calibri" w:hAnsi="Calibri" w:cs="Calibri"/>
              </w:rPr>
              <w:t xml:space="preserve"> </w:t>
            </w:r>
            <w:r>
              <w:rPr>
                <w:rFonts w:cstheme="minorHAnsi"/>
              </w:rPr>
              <w:t xml:space="preserve"> x40 </w:t>
            </w:r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</w:p>
        </w:tc>
      </w:tr>
      <w:tr w:rsidR="00745FA1" w:rsidRPr="00CF5101" w14:paraId="4DADA841" w14:textId="77777777" w:rsidTr="00641A42">
        <w:trPr>
          <w:cantSplit/>
          <w:trHeight w:val="567"/>
          <w:jc w:val="center"/>
        </w:trPr>
        <w:tc>
          <w:tcPr>
            <w:tcW w:w="3714" w:type="dxa"/>
          </w:tcPr>
          <w:p w14:paraId="27145725" w14:textId="66EC08BC" w:rsidR="00745FA1" w:rsidRPr="00FA168D" w:rsidRDefault="00745FA1" w:rsidP="00745FA1"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Multiplex </w:t>
            </w:r>
            <w:r>
              <w:t>IF Imaging</w:t>
            </w:r>
          </w:p>
          <w:p w14:paraId="48C3A739" w14:textId="77777777" w:rsidR="00745FA1" w:rsidRPr="009641F9" w:rsidRDefault="00745FA1" w:rsidP="00745FA1">
            <w:pPr>
              <w:rPr>
                <w:rFonts w:ascii="Calibri" w:hAnsi="Calibri" w:cs="Calibri"/>
              </w:rPr>
            </w:pPr>
          </w:p>
        </w:tc>
        <w:tc>
          <w:tcPr>
            <w:tcW w:w="7338" w:type="dxa"/>
          </w:tcPr>
          <w:p w14:paraId="5090E002" w14:textId="77777777" w:rsidR="00745FA1" w:rsidRDefault="00745FA1" w:rsidP="00745FA1">
            <w:r>
              <w:t>Number of slides:</w:t>
            </w:r>
          </w:p>
          <w:p w14:paraId="1281E36B" w14:textId="77777777" w:rsidR="00745FA1" w:rsidRDefault="00745FA1" w:rsidP="00745FA1">
            <w:pPr>
              <w:rPr>
                <w:rFonts w:ascii="Calibri" w:hAnsi="Calibri" w:cs="Calibri"/>
              </w:rPr>
            </w:pPr>
            <w:r>
              <w:t xml:space="preserve">Magnification:  </w:t>
            </w:r>
            <w:r>
              <w:rPr>
                <w:rFonts w:cstheme="minorHAnsi"/>
              </w:rPr>
              <w:t xml:space="preserve">x20 </w:t>
            </w:r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 w:rsidRPr="009641F9">
              <w:rPr>
                <w:rFonts w:ascii="Calibri" w:hAnsi="Calibri" w:cs="Calibri"/>
              </w:rPr>
              <w:t xml:space="preserve"> </w:t>
            </w:r>
            <w:r>
              <w:rPr>
                <w:rFonts w:cstheme="minorHAnsi"/>
              </w:rPr>
              <w:t xml:space="preserve"> x40 </w:t>
            </w:r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</w:p>
          <w:p w14:paraId="0551C8FC" w14:textId="77777777" w:rsidR="00745FA1" w:rsidRDefault="00745FA1" w:rsidP="00745FA1"/>
          <w:p w14:paraId="4240DFF4" w14:textId="6899C930" w:rsidR="00745FA1" w:rsidRPr="00FA168D" w:rsidRDefault="00745FA1" w:rsidP="00745FA1">
            <w:pPr>
              <w:rPr>
                <w:b/>
                <w:bCs/>
              </w:rPr>
            </w:pPr>
            <w:r w:rsidRPr="00FA168D">
              <w:rPr>
                <w:b/>
                <w:bCs/>
              </w:rPr>
              <w:t>Please select file type</w:t>
            </w:r>
            <w:r w:rsidR="00030B5F">
              <w:rPr>
                <w:b/>
                <w:bCs/>
              </w:rPr>
              <w:t>(s)</w:t>
            </w:r>
            <w:r w:rsidRPr="00FA168D">
              <w:rPr>
                <w:b/>
                <w:bCs/>
              </w:rPr>
              <w:t xml:space="preserve"> required:</w:t>
            </w:r>
          </w:p>
          <w:p w14:paraId="41146C5C" w14:textId="77777777" w:rsidR="00745FA1" w:rsidRDefault="00745FA1" w:rsidP="00745FA1"/>
          <w:p w14:paraId="1A55B0E5" w14:textId="750A3FD0" w:rsidR="00745FA1" w:rsidRDefault="00745FA1" w:rsidP="00745FA1">
            <w:pPr>
              <w:rPr>
                <w:rFonts w:ascii="Calibri" w:hAnsi="Calibri" w:cs="Calibri"/>
              </w:rPr>
            </w:pPr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>
              <w:t>Whole scan image</w:t>
            </w:r>
            <w:r>
              <w:rPr>
                <w:rFonts w:cstheme="minorHAnsi"/>
              </w:rPr>
              <w:t xml:space="preserve"> </w:t>
            </w:r>
            <w:r w:rsidRPr="008E7B73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raw 5 filter cube image, </w:t>
            </w:r>
            <w:proofErr w:type="spellStart"/>
            <w:r>
              <w:rPr>
                <w:rFonts w:ascii="Calibri" w:hAnsi="Calibri" w:cs="Calibri"/>
              </w:rPr>
              <w:t>qptiff</w:t>
            </w:r>
            <w:proofErr w:type="spellEnd"/>
            <w:r>
              <w:rPr>
                <w:rFonts w:ascii="Calibri" w:hAnsi="Calibri" w:cs="Calibri"/>
              </w:rPr>
              <w:t xml:space="preserve"> file format)  </w:t>
            </w:r>
          </w:p>
          <w:p w14:paraId="067F2555" w14:textId="77777777" w:rsidR="00745FA1" w:rsidRDefault="00745FA1" w:rsidP="00745FA1"/>
          <w:p w14:paraId="503E4C98" w14:textId="1E33522F" w:rsidR="00745FA1" w:rsidRDefault="00745FA1" w:rsidP="00745FA1">
            <w:pPr>
              <w:rPr>
                <w:rFonts w:ascii="Calibri" w:hAnsi="Calibri" w:cs="Calibri"/>
              </w:rPr>
            </w:pPr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MSI /batch analysis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Calibri" w:hAnsi="Calibri" w:cs="Calibri"/>
              </w:rPr>
              <w:t xml:space="preserve">(spectrally unmixed stamps ready to import into analysis software for whole image unmixed image, </w:t>
            </w:r>
            <w:proofErr w:type="spellStart"/>
            <w:r>
              <w:rPr>
                <w:rFonts w:ascii="Calibri" w:hAnsi="Calibri" w:cs="Calibri"/>
              </w:rPr>
              <w:t>tif</w:t>
            </w:r>
            <w:proofErr w:type="spellEnd"/>
            <w:r>
              <w:rPr>
                <w:rFonts w:ascii="Calibri" w:hAnsi="Calibri" w:cs="Calibri"/>
              </w:rPr>
              <w:t xml:space="preserve"> file format)</w:t>
            </w:r>
          </w:p>
          <w:p w14:paraId="0660CF3F" w14:textId="77777777" w:rsidR="00745FA1" w:rsidRDefault="00745FA1" w:rsidP="00745FA1">
            <w:pPr>
              <w:rPr>
                <w:rFonts w:ascii="Calibri" w:hAnsi="Calibri" w:cs="Calibri"/>
              </w:rPr>
            </w:pPr>
          </w:p>
          <w:p w14:paraId="5F433E3D" w14:textId="2BE5B30F" w:rsidR="00745FA1" w:rsidRPr="00D31589" w:rsidRDefault="00745FA1" w:rsidP="00745FA1">
            <w:pPr>
              <w:rPr>
                <w:rFonts w:ascii="Calibri" w:hAnsi="Calibri" w:cs="Calibri"/>
              </w:rPr>
            </w:pPr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Whole slide image fused in HALO </w:t>
            </w:r>
            <w:r w:rsidRPr="00480367">
              <w:rPr>
                <w:rFonts w:ascii="Calibri" w:hAnsi="Calibri" w:cs="Calibri"/>
              </w:rPr>
              <w:t>(</w:t>
            </w:r>
            <w:r w:rsidRPr="00D31589">
              <w:rPr>
                <w:rFonts w:ascii="Calibri" w:hAnsi="Calibri" w:cs="Calibri"/>
              </w:rPr>
              <w:t xml:space="preserve">spectrally unmixed, </w:t>
            </w:r>
            <w:proofErr w:type="spellStart"/>
            <w:r w:rsidRPr="00D31589">
              <w:rPr>
                <w:rFonts w:ascii="Calibri" w:hAnsi="Calibri" w:cs="Calibri"/>
              </w:rPr>
              <w:t>tif</w:t>
            </w:r>
            <w:proofErr w:type="spellEnd"/>
            <w:r w:rsidRPr="00D31589">
              <w:rPr>
                <w:rFonts w:ascii="Calibri" w:hAnsi="Calibri" w:cs="Calibri"/>
              </w:rPr>
              <w:t xml:space="preserve"> file format</w:t>
            </w:r>
            <w:r>
              <w:rPr>
                <w:rFonts w:ascii="Calibri" w:hAnsi="Calibri" w:cs="Calibri"/>
              </w:rPr>
              <w:t>)</w:t>
            </w:r>
          </w:p>
          <w:p w14:paraId="14F31D09" w14:textId="168BA5B5" w:rsidR="00745FA1" w:rsidRDefault="00745FA1" w:rsidP="00745FA1"/>
        </w:tc>
      </w:tr>
      <w:tr w:rsidR="00745FA1" w14:paraId="6BD55EDA" w14:textId="77777777" w:rsidTr="00183C29">
        <w:trPr>
          <w:trHeight w:val="1103"/>
          <w:jc w:val="center"/>
        </w:trPr>
        <w:tc>
          <w:tcPr>
            <w:tcW w:w="3714" w:type="dxa"/>
          </w:tcPr>
          <w:p w14:paraId="53F224BC" w14:textId="7A65C49B" w:rsidR="00745FA1" w:rsidRDefault="00745FA1" w:rsidP="00745FA1">
            <w:r>
              <w:t xml:space="preserve">Scoring/Analysis </w:t>
            </w:r>
            <w:r w:rsidRPr="009641F9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1F9">
              <w:rPr>
                <w:rFonts w:ascii="Calibri" w:hAnsi="Calibri" w:cs="Calibri"/>
              </w:rPr>
              <w:instrText xml:space="preserve"> FORMCHECKBOX </w:instrText>
            </w:r>
            <w:r w:rsidR="00FA168D">
              <w:rPr>
                <w:rFonts w:ascii="Calibri" w:hAnsi="Calibri" w:cs="Calibri"/>
              </w:rPr>
            </w:r>
            <w:r w:rsidR="00FA168D">
              <w:rPr>
                <w:rFonts w:ascii="Calibri" w:hAnsi="Calibri" w:cs="Calibri"/>
              </w:rPr>
              <w:fldChar w:fldCharType="separate"/>
            </w:r>
            <w:r w:rsidRPr="009641F9">
              <w:rPr>
                <w:rFonts w:ascii="Calibri" w:hAnsi="Calibri" w:cs="Calibri"/>
              </w:rPr>
              <w:fldChar w:fldCharType="end"/>
            </w:r>
            <w:r>
              <w:t>:</w:t>
            </w:r>
          </w:p>
          <w:p w14:paraId="2D3460A7" w14:textId="77777777" w:rsidR="00745FA1" w:rsidRDefault="00745FA1" w:rsidP="00745FA1"/>
          <w:p w14:paraId="0B781E69" w14:textId="77777777" w:rsidR="00745FA1" w:rsidRPr="009639A5" w:rsidRDefault="00745FA1" w:rsidP="00745FA1">
            <w:pPr>
              <w:jc w:val="both"/>
              <w:rPr>
                <w:sz w:val="18"/>
                <w:szCs w:val="18"/>
              </w:rPr>
            </w:pPr>
            <w:r w:rsidRPr="00671A77">
              <w:rPr>
                <w:sz w:val="18"/>
                <w:szCs w:val="18"/>
              </w:rPr>
              <w:t>Please add a brief description of requirements.</w:t>
            </w:r>
          </w:p>
          <w:p w14:paraId="1A335B05" w14:textId="77777777" w:rsidR="00745FA1" w:rsidRDefault="00745FA1" w:rsidP="00745FA1"/>
          <w:p w14:paraId="3F377D1F" w14:textId="77777777" w:rsidR="00745FA1" w:rsidRDefault="00745FA1" w:rsidP="00745FA1"/>
        </w:tc>
        <w:tc>
          <w:tcPr>
            <w:tcW w:w="7338" w:type="dxa"/>
          </w:tcPr>
          <w:p w14:paraId="1A800B0E" w14:textId="601D379D" w:rsidR="00745FA1" w:rsidRDefault="00745FA1" w:rsidP="00745FA1">
            <w:r>
              <w:t>Number of Slides:</w:t>
            </w:r>
          </w:p>
          <w:p w14:paraId="6795AE4D" w14:textId="0B58B936" w:rsidR="00745FA1" w:rsidRDefault="00745FA1" w:rsidP="00745FA1">
            <w:r>
              <w:t>Comments:</w:t>
            </w:r>
          </w:p>
        </w:tc>
      </w:tr>
    </w:tbl>
    <w:p w14:paraId="7182B747" w14:textId="2E363055" w:rsidR="00F85ECB" w:rsidRDefault="008B0BCD" w:rsidP="00FA168D">
      <w:pPr>
        <w:spacing w:after="0"/>
        <w:ind w:right="-472"/>
        <w:jc w:val="both"/>
      </w:pPr>
      <w:r w:rsidRPr="00671A77">
        <w:rPr>
          <w:b/>
          <w:i/>
        </w:rPr>
        <w:t>Please provide a paper sample log with your samples</w:t>
      </w:r>
      <w:r w:rsidR="00647D6D">
        <w:rPr>
          <w:b/>
          <w:i/>
        </w:rPr>
        <w:t>.</w:t>
      </w:r>
    </w:p>
    <w:p w14:paraId="32DAEDC8" w14:textId="7227594B" w:rsidR="008B0BCD" w:rsidRPr="001617BF" w:rsidRDefault="001617BF" w:rsidP="00FA168D">
      <w:pPr>
        <w:spacing w:after="0"/>
        <w:ind w:right="-472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Internal Office Use</w:t>
      </w:r>
      <w:r w:rsidR="004A1F3D">
        <w:rPr>
          <w:b/>
          <w:bCs/>
          <w:i/>
          <w:iCs/>
        </w:rPr>
        <w:t xml:space="preserve"> Only</w:t>
      </w:r>
    </w:p>
    <w:p w14:paraId="261880B8" w14:textId="77777777" w:rsidR="001617BF" w:rsidRDefault="001617BF" w:rsidP="00836F70">
      <w:pPr>
        <w:spacing w:after="0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694"/>
        <w:gridCol w:w="8364"/>
      </w:tblGrid>
      <w:tr w:rsidR="00C0735E" w14:paraId="67DF14B2" w14:textId="77777777" w:rsidTr="00153D97">
        <w:tc>
          <w:tcPr>
            <w:tcW w:w="2694" w:type="dxa"/>
          </w:tcPr>
          <w:p w14:paraId="49E212D1" w14:textId="77777777" w:rsidR="00FB383E" w:rsidRDefault="00FB383E"/>
          <w:p w14:paraId="00F8AEBA" w14:textId="77777777" w:rsidR="00FB383E" w:rsidRDefault="00FB383E">
            <w:r>
              <w:t>Lab Comments</w:t>
            </w:r>
          </w:p>
          <w:p w14:paraId="5F53BE08" w14:textId="77777777" w:rsidR="00FB383E" w:rsidRDefault="00FB383E"/>
          <w:p w14:paraId="2AAE160B" w14:textId="77777777" w:rsidR="00FB383E" w:rsidRDefault="00FB383E"/>
        </w:tc>
        <w:tc>
          <w:tcPr>
            <w:tcW w:w="8364" w:type="dxa"/>
          </w:tcPr>
          <w:p w14:paraId="739080D4" w14:textId="77777777" w:rsidR="00C0735E" w:rsidRDefault="00FB383E">
            <w:pPr>
              <w:rPr>
                <w:i/>
              </w:rPr>
            </w:pPr>
            <w:r w:rsidRPr="00FB383E">
              <w:rPr>
                <w:i/>
              </w:rPr>
              <w:t>Office Use</w:t>
            </w:r>
          </w:p>
          <w:p w14:paraId="09AB473F" w14:textId="77777777" w:rsidR="00153D97" w:rsidRDefault="00153D97">
            <w:pPr>
              <w:rPr>
                <w:i/>
              </w:rPr>
            </w:pPr>
          </w:p>
          <w:p w14:paraId="0AD8E3AD" w14:textId="77777777" w:rsidR="00153D97" w:rsidRDefault="00153D97">
            <w:pPr>
              <w:rPr>
                <w:i/>
              </w:rPr>
            </w:pPr>
          </w:p>
          <w:p w14:paraId="3DA328A2" w14:textId="77777777" w:rsidR="00153D97" w:rsidRDefault="00153D97">
            <w:pPr>
              <w:rPr>
                <w:i/>
              </w:rPr>
            </w:pPr>
          </w:p>
          <w:p w14:paraId="375A9EF3" w14:textId="77777777" w:rsidR="00153D97" w:rsidRDefault="00153D97">
            <w:pPr>
              <w:rPr>
                <w:i/>
              </w:rPr>
            </w:pPr>
          </w:p>
          <w:p w14:paraId="2A90B0C9" w14:textId="77777777" w:rsidR="00153D97" w:rsidRDefault="00153D97">
            <w:pPr>
              <w:rPr>
                <w:i/>
              </w:rPr>
            </w:pPr>
          </w:p>
          <w:p w14:paraId="0BDAE710" w14:textId="77777777" w:rsidR="00153D97" w:rsidRPr="00FB383E" w:rsidRDefault="00153D97">
            <w:pPr>
              <w:rPr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60"/>
        <w:tblW w:w="11058" w:type="dxa"/>
        <w:tblLook w:val="04A0" w:firstRow="1" w:lastRow="0" w:firstColumn="1" w:lastColumn="0" w:noHBand="0" w:noVBand="1"/>
      </w:tblPr>
      <w:tblGrid>
        <w:gridCol w:w="2694"/>
        <w:gridCol w:w="8364"/>
      </w:tblGrid>
      <w:tr w:rsidR="00171CBF" w14:paraId="7BDEFCF0" w14:textId="77777777" w:rsidTr="00171CBF">
        <w:tc>
          <w:tcPr>
            <w:tcW w:w="2694" w:type="dxa"/>
          </w:tcPr>
          <w:p w14:paraId="203052F3" w14:textId="77777777" w:rsidR="00171CBF" w:rsidRDefault="00171CBF" w:rsidP="00171CBF"/>
          <w:p w14:paraId="78EAF670" w14:textId="77777777" w:rsidR="00171CBF" w:rsidRDefault="00171CBF" w:rsidP="00171CBF">
            <w:r>
              <w:t>Pathologist Comments</w:t>
            </w:r>
          </w:p>
          <w:p w14:paraId="68FD0F6F" w14:textId="77777777" w:rsidR="00171CBF" w:rsidRDefault="00171CBF" w:rsidP="00171CBF"/>
          <w:p w14:paraId="4F461321" w14:textId="77777777" w:rsidR="00171CBF" w:rsidRDefault="00171CBF" w:rsidP="00171CBF"/>
        </w:tc>
        <w:tc>
          <w:tcPr>
            <w:tcW w:w="8364" w:type="dxa"/>
          </w:tcPr>
          <w:p w14:paraId="4E58B1DA" w14:textId="77777777" w:rsidR="00171CBF" w:rsidRDefault="00171CBF" w:rsidP="00171CBF">
            <w:pPr>
              <w:rPr>
                <w:i/>
              </w:rPr>
            </w:pPr>
            <w:r w:rsidRPr="00FB383E">
              <w:rPr>
                <w:i/>
              </w:rPr>
              <w:t>Office Use</w:t>
            </w:r>
          </w:p>
          <w:p w14:paraId="3BABE25F" w14:textId="77777777" w:rsidR="00171CBF" w:rsidRDefault="00171CBF" w:rsidP="00171CBF">
            <w:pPr>
              <w:rPr>
                <w:i/>
              </w:rPr>
            </w:pPr>
          </w:p>
          <w:p w14:paraId="3BB3CD7D" w14:textId="77777777" w:rsidR="00171CBF" w:rsidRPr="00FB383E" w:rsidRDefault="00171CBF" w:rsidP="00171CBF">
            <w:pPr>
              <w:rPr>
                <w:i/>
              </w:rPr>
            </w:pPr>
          </w:p>
        </w:tc>
      </w:tr>
    </w:tbl>
    <w:p w14:paraId="4806D4D0" w14:textId="77777777" w:rsidR="00153D97" w:rsidRDefault="00153D97"/>
    <w:tbl>
      <w:tblPr>
        <w:tblStyle w:val="TableGrid"/>
        <w:tblW w:w="11032" w:type="dxa"/>
        <w:tblInd w:w="-998" w:type="dxa"/>
        <w:tblLook w:val="04A0" w:firstRow="1" w:lastRow="0" w:firstColumn="1" w:lastColumn="0" w:noHBand="0" w:noVBand="1"/>
      </w:tblPr>
      <w:tblGrid>
        <w:gridCol w:w="2267"/>
        <w:gridCol w:w="3136"/>
        <w:gridCol w:w="2687"/>
        <w:gridCol w:w="2942"/>
      </w:tblGrid>
      <w:tr w:rsidR="000D2B6F" w14:paraId="55C368CC" w14:textId="77777777" w:rsidTr="00A6558D">
        <w:trPr>
          <w:trHeight w:val="256"/>
        </w:trPr>
        <w:tc>
          <w:tcPr>
            <w:tcW w:w="2267" w:type="dxa"/>
          </w:tcPr>
          <w:p w14:paraId="491F0AD3" w14:textId="77777777" w:rsidR="000D2B6F" w:rsidRDefault="000D2B6F">
            <w:r w:rsidRPr="00821014">
              <w:rPr>
                <w:rFonts w:cstheme="minorHAnsi"/>
              </w:rPr>
              <w:t xml:space="preserve"> Date</w:t>
            </w:r>
            <w:r>
              <w:t xml:space="preserve"> Quote Sent </w:t>
            </w:r>
          </w:p>
        </w:tc>
        <w:tc>
          <w:tcPr>
            <w:tcW w:w="3136" w:type="dxa"/>
          </w:tcPr>
          <w:p w14:paraId="46EF23A2" w14:textId="77777777" w:rsidR="000D2B6F" w:rsidRDefault="000D2B6F">
            <w:r w:rsidRPr="00821014">
              <w:rPr>
                <w:i/>
              </w:rPr>
              <w:t>Office Use</w:t>
            </w:r>
          </w:p>
        </w:tc>
        <w:tc>
          <w:tcPr>
            <w:tcW w:w="2687" w:type="dxa"/>
          </w:tcPr>
          <w:p w14:paraId="5F36D5AA" w14:textId="77777777" w:rsidR="000D2B6F" w:rsidRDefault="008B0BCD">
            <w:r w:rsidRPr="00821014">
              <w:rPr>
                <w:rFonts w:cstheme="minorHAnsi"/>
              </w:rPr>
              <w:t>Date</w:t>
            </w:r>
            <w:r>
              <w:t xml:space="preserve"> Quote</w:t>
            </w:r>
            <w:r w:rsidR="000D2B6F">
              <w:t xml:space="preserve"> Accepted </w:t>
            </w:r>
            <w:r w:rsidR="000D2B6F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2942" w:type="dxa"/>
          </w:tcPr>
          <w:p w14:paraId="55AFD677" w14:textId="77777777" w:rsidR="000D2B6F" w:rsidRDefault="000D2B6F">
            <w:r w:rsidRPr="00821014">
              <w:rPr>
                <w:i/>
              </w:rPr>
              <w:t>Office Use</w:t>
            </w:r>
          </w:p>
        </w:tc>
      </w:tr>
    </w:tbl>
    <w:p w14:paraId="44984495" w14:textId="77777777" w:rsidR="00721AF4" w:rsidRDefault="00721AF4" w:rsidP="00AF7E24">
      <w:pPr>
        <w:spacing w:after="0" w:line="240" w:lineRule="auto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267"/>
        <w:gridCol w:w="3150"/>
        <w:gridCol w:w="2701"/>
        <w:gridCol w:w="2940"/>
      </w:tblGrid>
      <w:tr w:rsidR="000D2B6F" w14:paraId="6F428632" w14:textId="77777777" w:rsidTr="00A6558D">
        <w:tc>
          <w:tcPr>
            <w:tcW w:w="2267" w:type="dxa"/>
          </w:tcPr>
          <w:p w14:paraId="208BE63E" w14:textId="77777777" w:rsidR="000D2B6F" w:rsidRDefault="000D2B6F">
            <w:r>
              <w:t xml:space="preserve">Date Project Approved </w:t>
            </w:r>
          </w:p>
        </w:tc>
        <w:tc>
          <w:tcPr>
            <w:tcW w:w="3150" w:type="dxa"/>
          </w:tcPr>
          <w:p w14:paraId="320C9165" w14:textId="76B42A0C" w:rsidR="000D2B6F" w:rsidRDefault="000D2B6F">
            <w:r w:rsidRPr="00821014">
              <w:rPr>
                <w:i/>
              </w:rPr>
              <w:t>Office Use</w:t>
            </w:r>
          </w:p>
        </w:tc>
        <w:tc>
          <w:tcPr>
            <w:tcW w:w="2701" w:type="dxa"/>
          </w:tcPr>
          <w:p w14:paraId="2732A45D" w14:textId="77777777" w:rsidR="000D2B6F" w:rsidRDefault="000D2B6F">
            <w:r>
              <w:t xml:space="preserve">Estimated completion Date </w:t>
            </w:r>
          </w:p>
        </w:tc>
        <w:tc>
          <w:tcPr>
            <w:tcW w:w="2940" w:type="dxa"/>
          </w:tcPr>
          <w:p w14:paraId="5CD84100" w14:textId="77777777" w:rsidR="000D2B6F" w:rsidRDefault="000D2B6F">
            <w:r w:rsidRPr="00821014">
              <w:rPr>
                <w:i/>
              </w:rPr>
              <w:t>Office Use</w:t>
            </w:r>
          </w:p>
        </w:tc>
      </w:tr>
    </w:tbl>
    <w:p w14:paraId="66232D43" w14:textId="77777777" w:rsidR="00821014" w:rsidRDefault="00821014" w:rsidP="00AF7E24">
      <w:pPr>
        <w:spacing w:after="0" w:line="240" w:lineRule="auto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281"/>
        <w:gridCol w:w="3136"/>
        <w:gridCol w:w="2701"/>
        <w:gridCol w:w="2940"/>
      </w:tblGrid>
      <w:tr w:rsidR="000D2B6F" w14:paraId="0E5DDE0F" w14:textId="77777777" w:rsidTr="00A6558D">
        <w:tc>
          <w:tcPr>
            <w:tcW w:w="2281" w:type="dxa"/>
          </w:tcPr>
          <w:p w14:paraId="6E8C6257" w14:textId="77777777" w:rsidR="000D2B6F" w:rsidRDefault="000D2B6F">
            <w:r>
              <w:t>Date Invoice Sent</w:t>
            </w:r>
          </w:p>
        </w:tc>
        <w:tc>
          <w:tcPr>
            <w:tcW w:w="3136" w:type="dxa"/>
          </w:tcPr>
          <w:p w14:paraId="1AA59F3D" w14:textId="77777777" w:rsidR="000D2B6F" w:rsidRDefault="000D2B6F">
            <w:r w:rsidRPr="00821014">
              <w:rPr>
                <w:i/>
              </w:rPr>
              <w:t>Office Use</w:t>
            </w:r>
          </w:p>
        </w:tc>
        <w:tc>
          <w:tcPr>
            <w:tcW w:w="2701" w:type="dxa"/>
          </w:tcPr>
          <w:p w14:paraId="5EDAB5E9" w14:textId="77777777" w:rsidR="000D2B6F" w:rsidRDefault="000D2B6F" w:rsidP="009110BB">
            <w:pPr>
              <w:ind w:right="-110"/>
            </w:pPr>
            <w:r>
              <w:t>Date Payment Received</w:t>
            </w:r>
          </w:p>
        </w:tc>
        <w:tc>
          <w:tcPr>
            <w:tcW w:w="2940" w:type="dxa"/>
          </w:tcPr>
          <w:p w14:paraId="078181D1" w14:textId="77777777" w:rsidR="000D2B6F" w:rsidRDefault="000D2B6F">
            <w:r w:rsidRPr="00821014">
              <w:rPr>
                <w:i/>
              </w:rPr>
              <w:t>Office Use</w:t>
            </w:r>
          </w:p>
        </w:tc>
      </w:tr>
    </w:tbl>
    <w:p w14:paraId="77D3146F" w14:textId="77777777" w:rsidR="00B51A2F" w:rsidRPr="00AF7E24" w:rsidRDefault="00B51A2F" w:rsidP="00AF7E24"/>
    <w:sectPr w:rsidR="00B51A2F" w:rsidRPr="00AF7E24" w:rsidSect="004A1F3D">
      <w:headerReference w:type="default" r:id="rId9"/>
      <w:footerReference w:type="default" r:id="rId10"/>
      <w:pgSz w:w="11906" w:h="16838"/>
      <w:pgMar w:top="2098" w:right="1418" w:bottom="1701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B3828" w14:textId="77777777" w:rsidR="00CD5A17" w:rsidRDefault="00CD5A17" w:rsidP="00460EB4">
      <w:pPr>
        <w:spacing w:after="0" w:line="240" w:lineRule="auto"/>
      </w:pPr>
      <w:r>
        <w:separator/>
      </w:r>
    </w:p>
  </w:endnote>
  <w:endnote w:type="continuationSeparator" w:id="0">
    <w:p w14:paraId="0758A7A1" w14:textId="77777777" w:rsidR="00CD5A17" w:rsidRDefault="00CD5A17" w:rsidP="0046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6266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8132D" w14:textId="77777777" w:rsidR="00460EB4" w:rsidRDefault="00460E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E48542" w14:textId="77777777" w:rsidR="00460EB4" w:rsidRDefault="00460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A4D45" w14:textId="77777777" w:rsidR="00CD5A17" w:rsidRDefault="00CD5A17" w:rsidP="00460EB4">
      <w:pPr>
        <w:spacing w:after="0" w:line="240" w:lineRule="auto"/>
      </w:pPr>
      <w:r>
        <w:separator/>
      </w:r>
    </w:p>
  </w:footnote>
  <w:footnote w:type="continuationSeparator" w:id="0">
    <w:p w14:paraId="75C6B3F7" w14:textId="77777777" w:rsidR="00CD5A17" w:rsidRDefault="00CD5A17" w:rsidP="0046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636F" w14:textId="6B7F37C6" w:rsidR="00671A77" w:rsidRDefault="001617BF" w:rsidP="00460EB4">
    <w:pPr>
      <w:pStyle w:val="Header"/>
      <w:jc w:val="center"/>
      <w:rPr>
        <w:rFonts w:asciiTheme="majorHAnsi" w:eastAsia="Times" w:hAnsiTheme="majorHAnsi" w:cstheme="majorHAnsi"/>
        <w:sz w:val="28"/>
        <w:szCs w:val="28"/>
      </w:rPr>
    </w:pPr>
    <w:r>
      <w:rPr>
        <w:rFonts w:asciiTheme="majorHAnsi" w:eastAsia="Times" w:hAnsiTheme="majorHAnsi" w:cstheme="majorHAnsi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B52F6C3" wp14:editId="452DF640">
          <wp:simplePos x="0" y="0"/>
          <wp:positionH relativeFrom="column">
            <wp:posOffset>-954405</wp:posOffset>
          </wp:positionH>
          <wp:positionV relativeFrom="paragraph">
            <wp:posOffset>-277175</wp:posOffset>
          </wp:positionV>
          <wp:extent cx="2971165" cy="1387475"/>
          <wp:effectExtent l="0" t="0" r="0" b="0"/>
          <wp:wrapTight wrapText="bothSides">
            <wp:wrapPolygon edited="0">
              <wp:start x="1662" y="3559"/>
              <wp:lineTo x="1662" y="17794"/>
              <wp:lineTo x="8402" y="17794"/>
              <wp:lineTo x="8402" y="16608"/>
              <wp:lineTo x="20404" y="16212"/>
              <wp:lineTo x="20681" y="14433"/>
              <wp:lineTo x="17081" y="13444"/>
              <wp:lineTo x="17173" y="12456"/>
              <wp:lineTo x="13480" y="11467"/>
              <wp:lineTo x="6648" y="10281"/>
              <wp:lineTo x="6832" y="7711"/>
              <wp:lineTo x="7756" y="7118"/>
              <wp:lineTo x="8494" y="5734"/>
              <wp:lineTo x="8402" y="3559"/>
              <wp:lineTo x="1662" y="3559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165" cy="13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7BF">
      <w:rPr>
        <w:rFonts w:asciiTheme="majorHAnsi" w:eastAsia="Times" w:hAnsiTheme="majorHAnsi" w:cstheme="maj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5D338" wp14:editId="7D095106">
              <wp:simplePos x="0" y="0"/>
              <wp:positionH relativeFrom="column">
                <wp:posOffset>-952500</wp:posOffset>
              </wp:positionH>
              <wp:positionV relativeFrom="paragraph">
                <wp:posOffset>-213360</wp:posOffset>
              </wp:positionV>
              <wp:extent cx="7578725" cy="1184275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725" cy="118427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A8C979D" id="Rectangle 1" o:spid="_x0000_s1026" style="position:absolute;margin-left:-75pt;margin-top:-16.8pt;width:596.7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" fillcolor="#002147" stroked="f" strokeweight=".5pt"/>
          </w:pict>
        </mc:Fallback>
      </mc:AlternateContent>
    </w:r>
  </w:p>
  <w:p w14:paraId="4591DF65" w14:textId="0A8B98AD" w:rsidR="00B84061" w:rsidRPr="002D2D9D" w:rsidRDefault="004A1F3D" w:rsidP="004A1F3D">
    <w:pPr>
      <w:pStyle w:val="Header"/>
      <w:jc w:val="right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16A3F4" wp14:editId="50AED783">
              <wp:simplePos x="0" y="0"/>
              <wp:positionH relativeFrom="column">
                <wp:posOffset>3265170</wp:posOffset>
              </wp:positionH>
              <wp:positionV relativeFrom="paragraph">
                <wp:posOffset>273685</wp:posOffset>
              </wp:positionV>
              <wp:extent cx="3200400" cy="3810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4CBE34" w14:textId="77777777" w:rsidR="004A1F3D" w:rsidRPr="004A1F3D" w:rsidRDefault="004A1F3D" w:rsidP="004A1F3D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A1F3D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SUPPORT REQUEST FORM</w:t>
                          </w:r>
                        </w:p>
                        <w:p w14:paraId="48077A2C" w14:textId="77777777" w:rsidR="004A1F3D" w:rsidRPr="004A1F3D" w:rsidRDefault="004A1F3D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B16A3F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57.1pt;margin-top:21.55pt;width:252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" filled="f" stroked="f" strokeweight=".5pt">
              <v:textbox>
                <w:txbxContent>
                  <w:p w14:paraId="7C4CBE34" w14:textId="77777777" w:rsidR="004A1F3D" w:rsidRPr="004A1F3D" w:rsidRDefault="004A1F3D" w:rsidP="004A1F3D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4A1F3D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SUPPORT REQUEST FORM</w:t>
                    </w:r>
                  </w:p>
                  <w:p w14:paraId="48077A2C" w14:textId="77777777" w:rsidR="004A1F3D" w:rsidRPr="004A1F3D" w:rsidRDefault="004A1F3D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44032"/>
    <w:multiLevelType w:val="hybridMultilevel"/>
    <w:tmpl w:val="10D4FE24"/>
    <w:lvl w:ilvl="0" w:tplc="2BAA97D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B4"/>
    <w:rsid w:val="00030B5F"/>
    <w:rsid w:val="00070FE7"/>
    <w:rsid w:val="00076909"/>
    <w:rsid w:val="000915F4"/>
    <w:rsid w:val="000C01E1"/>
    <w:rsid w:val="000D2B6F"/>
    <w:rsid w:val="0010313D"/>
    <w:rsid w:val="00141D26"/>
    <w:rsid w:val="00152C5A"/>
    <w:rsid w:val="00153D97"/>
    <w:rsid w:val="001617BF"/>
    <w:rsid w:val="00171CBF"/>
    <w:rsid w:val="001E32B2"/>
    <w:rsid w:val="00215405"/>
    <w:rsid w:val="00217EAB"/>
    <w:rsid w:val="00231522"/>
    <w:rsid w:val="002333EE"/>
    <w:rsid w:val="00261998"/>
    <w:rsid w:val="00287787"/>
    <w:rsid w:val="00297B56"/>
    <w:rsid w:val="002D2D9D"/>
    <w:rsid w:val="002F04E3"/>
    <w:rsid w:val="002F05C4"/>
    <w:rsid w:val="0032395B"/>
    <w:rsid w:val="00356DB7"/>
    <w:rsid w:val="00367431"/>
    <w:rsid w:val="00382A74"/>
    <w:rsid w:val="003D5ADB"/>
    <w:rsid w:val="003F254C"/>
    <w:rsid w:val="004343B5"/>
    <w:rsid w:val="00460EB4"/>
    <w:rsid w:val="00480367"/>
    <w:rsid w:val="0048224D"/>
    <w:rsid w:val="00485A8F"/>
    <w:rsid w:val="004A1F3D"/>
    <w:rsid w:val="004B1B90"/>
    <w:rsid w:val="004E5607"/>
    <w:rsid w:val="004F24B2"/>
    <w:rsid w:val="00503178"/>
    <w:rsid w:val="005220FD"/>
    <w:rsid w:val="005422C2"/>
    <w:rsid w:val="0055233C"/>
    <w:rsid w:val="005C6F47"/>
    <w:rsid w:val="005E3090"/>
    <w:rsid w:val="00641A42"/>
    <w:rsid w:val="00647D6D"/>
    <w:rsid w:val="00653576"/>
    <w:rsid w:val="00670A2D"/>
    <w:rsid w:val="00671A77"/>
    <w:rsid w:val="00721AF4"/>
    <w:rsid w:val="00726A3A"/>
    <w:rsid w:val="00745FA1"/>
    <w:rsid w:val="007559C8"/>
    <w:rsid w:val="00796108"/>
    <w:rsid w:val="007B6C93"/>
    <w:rsid w:val="007D359D"/>
    <w:rsid w:val="007F4447"/>
    <w:rsid w:val="00803D27"/>
    <w:rsid w:val="00821014"/>
    <w:rsid w:val="00836F70"/>
    <w:rsid w:val="00893E36"/>
    <w:rsid w:val="008B0BCD"/>
    <w:rsid w:val="008B3A6F"/>
    <w:rsid w:val="008E3973"/>
    <w:rsid w:val="008E7B73"/>
    <w:rsid w:val="00905D71"/>
    <w:rsid w:val="009110BB"/>
    <w:rsid w:val="009639A5"/>
    <w:rsid w:val="009641F9"/>
    <w:rsid w:val="009D7F18"/>
    <w:rsid w:val="00A03538"/>
    <w:rsid w:val="00A6558D"/>
    <w:rsid w:val="00A92FBD"/>
    <w:rsid w:val="00AF74BE"/>
    <w:rsid w:val="00AF7E24"/>
    <w:rsid w:val="00B34005"/>
    <w:rsid w:val="00B36966"/>
    <w:rsid w:val="00B44329"/>
    <w:rsid w:val="00B51A2F"/>
    <w:rsid w:val="00B642A9"/>
    <w:rsid w:val="00B73084"/>
    <w:rsid w:val="00B84061"/>
    <w:rsid w:val="00B858FE"/>
    <w:rsid w:val="00BA0B5B"/>
    <w:rsid w:val="00BA3D26"/>
    <w:rsid w:val="00BB70A1"/>
    <w:rsid w:val="00BE0A93"/>
    <w:rsid w:val="00BF10B7"/>
    <w:rsid w:val="00C0735E"/>
    <w:rsid w:val="00C469A6"/>
    <w:rsid w:val="00C80590"/>
    <w:rsid w:val="00CA4614"/>
    <w:rsid w:val="00CD5A17"/>
    <w:rsid w:val="00CD5FEA"/>
    <w:rsid w:val="00CF5101"/>
    <w:rsid w:val="00D113F7"/>
    <w:rsid w:val="00D2449E"/>
    <w:rsid w:val="00D31589"/>
    <w:rsid w:val="00D61E35"/>
    <w:rsid w:val="00D62F31"/>
    <w:rsid w:val="00D77268"/>
    <w:rsid w:val="00D83FAC"/>
    <w:rsid w:val="00DD10C9"/>
    <w:rsid w:val="00DE1517"/>
    <w:rsid w:val="00DF7FCF"/>
    <w:rsid w:val="00E103CD"/>
    <w:rsid w:val="00E3294D"/>
    <w:rsid w:val="00E75533"/>
    <w:rsid w:val="00EA43D9"/>
    <w:rsid w:val="00F250D7"/>
    <w:rsid w:val="00F2653C"/>
    <w:rsid w:val="00F548A4"/>
    <w:rsid w:val="00F70279"/>
    <w:rsid w:val="00F85ECB"/>
    <w:rsid w:val="00FA168D"/>
    <w:rsid w:val="00FB383E"/>
    <w:rsid w:val="00FE4F69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099C7"/>
  <w15:chartTrackingRefBased/>
  <w15:docId w15:val="{C29A57C5-3A06-4209-B14A-E1295517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B4"/>
  </w:style>
  <w:style w:type="paragraph" w:styleId="Footer">
    <w:name w:val="footer"/>
    <w:basedOn w:val="Normal"/>
    <w:link w:val="FooterChar"/>
    <w:uiPriority w:val="99"/>
    <w:unhideWhenUsed/>
    <w:rsid w:val="00460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B4"/>
  </w:style>
  <w:style w:type="table" w:styleId="TableGrid">
    <w:name w:val="Table Grid"/>
    <w:basedOn w:val="TableNormal"/>
    <w:uiPriority w:val="39"/>
    <w:rsid w:val="00B5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6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1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A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2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lenquiries@oncology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E976-368E-4FB3-A83B-3F81D3C6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Campo</dc:creator>
  <cp:keywords/>
  <dc:description/>
  <cp:lastModifiedBy>Molly Browne</cp:lastModifiedBy>
  <cp:revision>2</cp:revision>
  <dcterms:created xsi:type="dcterms:W3CDTF">2022-06-29T12:36:00Z</dcterms:created>
  <dcterms:modified xsi:type="dcterms:W3CDTF">2022-06-29T12:36:00Z</dcterms:modified>
</cp:coreProperties>
</file>